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7.03.2026 по търг. д. №100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80</w:t>
        <w:tab/>
        <w:br/>
        <w:tab/>
        <w:t xml:space="preserve"/>
        <w:tab/>
        <w:br/>
        <w:tab/>
        <w:t xml:space="preserve"> гр. София, 17.03.2026 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девети януари през две хиляди двадесет и шеста година, в състав</w:t>
        <w:tab/>
        <w:br/>
        <w:tab/>
        <w:t xml:space="preserve"/>
        <w:tab/>
        <w:br/>
        <w:tab/>
        <w:t xml:space="preserve"> ПРЕДСЕДАТЕЛ: КРИСТИЯНА ГЕНКОВСКА</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при секретаря Петя Петрова като изслуша докладваното от съдия Христова т. д. №1005 по описа за 2025 г. и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от М. Й. Б., чрез адв. С. Н. срещу решение №38 от 10.02.2025 г., постановено по в. т.д. №585/2024 г. по описа на Апелативен съд - Пловдив в частта, с която след частична отмяна на решение №277 от 02.08.2024 г., постановено по т. д. №402/2023 г. на Окръжен съд - Стара Загора, е отхвърлен искът на касаторката срещу „Застрахователно акционерно дружество ДаллБогг: Живот и Здраве“ АД, [населено място] с правно основание чл. 432 КЗ за присъждане на застрахователно обезщетение над размера от 80 000 лева до размера от 150 000 лева, за претърпени неимуществени вреди в резултат от травматични увреждания, причинени от ПТП на 19.05.2023 г., ведно със законната лихва от 11.07.2023 г. до окончателното плащане, като е преразпределена отговорността за разноските по делото. </w:t>
        <w:tab/>
        <w:br/>
        <w:tab/>
        <w:t xml:space="preserve"/>
        <w:tab/>
        <w:br/>
        <w:tab/>
        <w:t xml:space="preserve">В касационната жалба се твърди, че решението в обжалваната част е неправилно поради нарушения на материалния закон и необоснованост, поради което следва да се отмени и да бъде постановено ново, с което да бъде уважен изцяло предявеният иск чрез присъждане на още 70 000 лева обезщетение /до пълния размер от 150 000 лева/, ведно със законната лихва от 11.07.2023 г., като на касаторката бъдат присъдени и разноските по делото. Излагат се аргументи, че въззивният съд при определяне размера на дължимото обезщетение за неимуществени вреди не е съобразил напълно вида и характера на уврежданията, периода на лечение и възстановяване, усложненията и настъпилите негативни последици за здравето и живота на ищцата, тежките трайни последици; не е отчел практиката на ВКС по приложението на чл. 52 ЗЗД, вкл. не е съобразил и конкретните икономически условия, намиращи отражение в застрахователните лимити, респ. е нарушил принципа на справедливост по чл. 52 ЗЗД. </w:t>
        <w:tab/>
        <w:br/>
        <w:tab/>
        <w:t xml:space="preserve"/>
        <w:tab/>
        <w:br/>
        <w:tab/>
        <w:t xml:space="preserve">Ответникът „Застрахователно акционерно дружество ДаллБогг: Живот и Здраве“ АД, [населено място] не представя отговор на касационната жалба в законоустановения срок.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 </w:t>
        <w:tab/>
        <w:br/>
        <w:tab/>
        <w:t xml:space="preserve"/>
        <w:tab/>
        <w:br/>
        <w:tab/>
        <w:t xml:space="preserve"> За да постанови въззивното решение, с което отменя първоинстанционното решение за уважаване на иска с правно основание чл. 432, ал. 1 КЗ за сумата над 80 000 лева до претендираните 150 000 лева и го отхвърля, въззивният съд излага мотиви, че прекият иск срещу застрахователя е доказан по основание, като размерът на обезщетението за претърпените неимуществени вреди от ищцата, съобразен с критериите на съдебната практика за справедливост, възлиза на сумата от 80 000 лева. Съдът приема за установено, че при процесното ПТП, осъществено на 19.05.2023г., ищцата /60 годишна/ получава множество травматични увреждания /счупване на лявата бедрена кост; луксация /изкълчване/ на лява глезенна става; счупване на талуса /скочната кост/; счупване в основата на 5-та метатарзална /предноходилна/ кост; разкъсно-контузни рани в областта на лявото бедро и по гръбната повърхност на лявото ходило/, отговарящи на установения механизъм на произшествието. Приема, че за лечение на травматичните увреждания ищцата е била хоспитализирана по спешност за периода от 19.05.2023г. до 16.06.2023г. /общо 29 дни/, през които е претърпяла две оперативни интервенции с голяма сложност, с използване на остеосинтезни материали за фиксация на счупените кости, медикаментозно лечение и рехабилитация. Счупването на бедрената кост е било многофрагментарно, наложило е поставяне в първоначална директна екстензия, и фиксиране с метални плаки, които оказват влияние върху движението в областта на колянната става и затрудняват флексията. Увреждането в областта на лявата глезенна става е тежко – с фрактура на две кости - скочната и предноходилната кости, придружено с изкълчване на глезенната става, и е причинило тежка деформация в областта на лявото ходило. Тя е настъпила в резултат от непълното възстановяване от счупването на скочната кост, която е една от основните кости на ходилото, с което е нарушена архитектоника на движение в ставните повърхности. Остатъчната деформация в тази област е невъзможно да бъде преодоляна без последващи оперативни интервенции с голяма сложност, които могат да бъдат осъществени само от висококвалифициран специалист по операции на ходило. В резултат от настъпилите фрактури ищцата е търпяла болки с голям интензитет през първите около два месеца след увреждането, като през този период не е можела да се обслужва самостоятелно и е имала нужда непрекъснато от чужда помощ. Решаващият състав приема, че ищцата е изпитвала значителен дискомфорт от необходимостта да ползва чужда помощ при самообслужване и тоалет; впоследствие е започнала да се придвижва с помощни средства /две патерици/, но е продължила да се нуждае от чужда помощ в ежедневието си; търпяла е нарушение на съня; изпаднала е в социална изолация, загубила е трудоспособността си и способност за независим живот. Съдът приема, че въпреки провежданата рехабилитация, не е настъпило пълно възстановяването на ищцата – и към настоящия момент тя продължава да се придвижва само с помощни средства, продължава да изпитва болки, налице е оток в областта на лявото коляно, ограничена флексия и болки при движение в областта на лявото коляно, деформация на лявото ходило с ограничена плантарна флексия и усукване към външната страна на стъпалото. По външно страничната повърхност на лявото бедро е налице оперативен цикатрикс с дължина 39 см., започващ от горната трета на бедрото и достигащ до предно външната повърхност на лявото бедро, както и оперативен цикатрикс с дължина 16 см. по външно-горната повърхност на лявото ходило. Счита за доказано, че в резултат от травматичните увреждания ищцата е загубила работоспособността си – в продължение на повече от 240 дни тя е ползвала отпуск по болест, и впоследствие е загубила работата си като „опаковчик“ в текстилно предприятие. Сочи, че за да бъде постигнато подобрение, ищцата следва да се подложи на допълнителни оперативни интервенции за коригиране на деформираното стъпало, които са с много висока сложност и могат да бъдат извършени само от висококвалифициран специалист. При непровеждане на това високоспециализирано оперативно лечение, ищцата ще продължава пожизнено да изпитва непрекъснати болки и дискомфорт. В резултат от получените травматични увреждания качеството на живот на ищцата е влошено значително – от трудоспособен, социално активен и независим човек, тя е изпаднала в състояние, характеризиращо се с постоянни болки, затруднено придвижване, загуба на трудоспособност и ограничаване на социалните контакти. Към момента на настъпване на процесното ПТП ищцата е била в напреднала възраст – 60 години, която е затруднила и забавила възстановителните процеси. </w:t>
        <w:tab/>
        <w:br/>
        <w:tab/>
        <w:t xml:space="preserve"/>
        <w:tab/>
        <w:br/>
        <w:tab/>
        <w:t xml:space="preserve">Въззивният състав излага мотиви, че процесните увреждания не са застрашили живота на ищцата, настъпилото възстановяване е непълно, но й дава възможност да се самообслужва и да се придвижва самостоятелно, макар и с помощни средства, продължава да изпитва болки, но вече не се нуждае от обезболяващи медикаменти, получава необходимата й подкрепа в близкия семеен кръг, загубата на трудоспособност е в близост до пенсионната възраст, няма данни ищцата да осигурява финансово други членове на семейството – останалите членове на домакинството й са трудоспособни и трудово ангажирани /установява се от разпита на нейния син/. Сочи, че е налице възможност при извършване на допълнителна оперативна интервенция състоянието на ищцата да се подобри. Предвид изложеното, съдът намира, че справедливото обезщетение, определено съобразно критериите за справедливост и съобразено с икономическата конюнктура към момента на увреждането, както и със съдебната практика по сходни случаи, е в размер на 80 000 лева. </w:t>
        <w:tab/>
        <w:br/>
        <w:tab/>
        <w:t xml:space="preserve"/>
        <w:tab/>
        <w:br/>
        <w:tab/>
        <w:t xml:space="preserve"> С определение №2979/23.10.2025 г. по настоящото дело въззивното решение е допуснато до касационен контрол на основание чл. 280, ал. 1, т. 1 ГПК за проверка съответствието му с практиката на ВКС по въпроса - как следва да се прилага принципът на справедливостта, въведен в чл. 52 ЗЗД, при определяне дължимото обезщетение за неимуществени вреди в хипотеза на предявен пряк иск срещу застрахователя. </w:t>
        <w:tab/>
        <w:br/>
        <w:tab/>
        <w:t xml:space="preserve"/>
        <w:tab/>
        <w:br/>
        <w:tab/>
        <w:t xml:space="preserve">За да даде отговор на поставения материалноправен въпрос настоящият състав на ВКС съобрази следното: </w:t>
        <w:tab/>
        <w:br/>
        <w:tab/>
        <w:t xml:space="preserve"/>
        <w:tab/>
        <w:br/>
        <w:tab/>
        <w:t xml:space="preserve">С оглед задължителната съдебна практика- ППВС №4/1968г., както и трайната практика на ВКС, обективирана в постановените по реда на чл. 290 ГПК решения- №83/06.07.2009г. по т. д.№795/2008г., №158/28.12.2011г. по т. д №157/2011г., I т. о., №66/03.07.2012г. по т. д. №619/2011г., II т. о., №124/11.11.2010г. по т. д. №708/2009 г. на II т. о., №749/05.12.2008г. по т. д.№387/2008г. на II т. о., №25/17.03.2010 г. по т. д. №211/2009 г., II т. о. , №206/12.03.2010г. по т. д. №35/2009г. на II т. о., №1/26.03.2012г., по т. д.№ 299/2011г. на ІІ т. о., №95/24.10.2012г. по т. д.№916/2011г. на І т. о. и много други, понятието справедливост не е абстрактно, а винаги изисква преценката на обективно съществуващи конкретни обстоятелства, които при телесни увреждания може да са свързани с начина на извършване, характера на увреждането, продължителността на възстановяването, интензитета и продължителността на болките, ежедневните неудобства и психологическите страдания, наличието на трайни физически и психически последици. Посочените обстоятелства следва да бъдат обсъдени от съда в тяхната съвкупност, като се прецени и общественото разбиране за справедливост на даден етап от развитието на самото общество, обусловено от икономическите условия в страната, проявление на които са и лимитите на отговорността на застрахователите. Принципът на справедливост при възмездяване на претърпените от пострадалия от деликт неимуществени вреди налага съдът при определяне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w:t>
        <w:tab/>
        <w:br/>
        <w:tab/>
        <w:t xml:space="preserve"/>
        <w:tab/>
        <w:br/>
        <w:tab/>
        <w:t xml:space="preserve">По основателността на касационната жалба:</w:t>
        <w:tab/>
        <w:br/>
        <w:tab/>
        <w:t xml:space="preserve"/>
        <w:tab/>
        <w:br/>
        <w:tab/>
        <w:t xml:space="preserve">Въведените в касационната жалба основания по чл. 281, т. 3, пр. 3 ГПК за частична отмяна на въззивното решение са налице. Въззивният съд е приложил неправилно разпоредбата на чл. 52 ГПК и е достигнал до необоснован извод относно размера на дължимото застрахователно обезщетение за претърпените от пострадалата при процесното ПТП неимуществени вреди. </w:t>
        <w:tab/>
        <w:br/>
        <w:tab/>
        <w:t xml:space="preserve"/>
        <w:tab/>
        <w:br/>
        <w:tab/>
        <w:t xml:space="preserve">Настоящият състав на ВКС намира, че при определяне на обезщетението за неимуществени вреди следва да бъдат съобразени вида и характера на настъпилите увреждания /множество фрактури, наложили оперативно лечение; настъпили усложнения при възстановяването и трайни последици, водещи до трайно затруднения в движенията на левия крайник/, продължителността и интензитета на търпените болки и страдания /над 8 месеца, като по-интензивни през първите два месеца/, съответно възрастта на пострадалата към момента на произшествието /60 години/, водеща до по-бавно и мъчително възстановяване. Въззивният състав е анализирал доказателствата, но не е оценил в достатъчна степен интензитета на болките и страданията, както и тяхната продължителност, като е подценил факта, че счупването на бедрената кост е било многофрагментарно /наложило поставяне на директна екстензия и фиксиране с метална остеосинтеза, затрудняващи движението в областта на колянната става и флексията/, че увреждането в областта на лявата глезенна става е тежко /с фрактура на две кости/, придружено с изкълчване на глезенната става и причинило тежка деформация в областта на лявото ходило, както и нарушена архитектоника на движение в ставните повърхности. Съдът не е съобразил напълно тежестта на трайните последици от получените фрактури и преди всичко обстоятелството, че остатъчната деформация в глезенната област е невъзможно да бъде преодоляна без последващи оперативни интервенции с голяма сложност, които могат да бъдат осъществени само от висококвалифициран специалист по операции на ходило. Решаващият състав е отбелязал, но не е отдал нужната тежест на факта, че въпреки провежданата рехабилитация, не е настъпило пълно възстановяване на ищцата, че тя продължава да се придвижва само с помощни средства и да изпитва болки и дискомфорт, че все още има оток в областта на лявото коляно, ограничена флексия и болки при движение, деформация на лявото ходило с ограничена плантарна флексия и усукване към външната страна на стъпалото, два трайни белега /по външно-страничната повърхност на лявото бедро - оперативен цикатрикс с дължина 39 см и по външно-горната повърхност на лявото ходило - оперативен цикатрикс с дължина 16 см/. </w:t>
        <w:tab/>
        <w:br/>
        <w:tab/>
        <w:t xml:space="preserve"/>
        <w:tab/>
        <w:br/>
        <w:tab/>
        <w:t xml:space="preserve">Настоящият съдебен състав намира, че справедливото обезщетение при отчитане на горните специфични критерии, както и на обществено-икономическите условия в страната към момента на увреждането /2023 г./,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е в размер на 120 000 лева. </w:t>
        <w:tab/>
        <w:br/>
        <w:tab/>
        <w:t xml:space="preserve"/>
        <w:tab/>
        <w:br/>
        <w:tab/>
        <w:t xml:space="preserve">Воден от горното, ВКС счита, че въззивното решение е частично неправилно, поради което следва да се отмени в частта, с която е отхвърлен искът с правно основание чл. 432, ал. 1 КЗ за сумата 40 000 лева /20 451.67 евро/ – разлика над присъдените 80 000 лева до дължимите 120 000 лева, ведно със законната лихва от 11.07.2023 г. до окончателното изплащане, като се постанови решение по същество, с което се уважи искът с правно основание чл. 432, ал. 1 КЗ за сумата от още 20 451.67 евро – обезщетение за неимуществени вреди, ведно със законната лихва от 11.07.2023 г. до окончателното й изплащане. В останалата обжалвана част въззивното решение следва да се остави в сила.</w:t>
        <w:tab/>
        <w:br/>
        <w:tab/>
        <w:t xml:space="preserve"/>
        <w:tab/>
        <w:br/>
        <w:tab/>
        <w:t xml:space="preserve">По разноските:</w:t>
        <w:tab/>
        <w:br/>
        <w:tab/>
        <w:t xml:space="preserve"/>
        <w:tab/>
        <w:br/>
        <w:tab/>
        <w:t xml:space="preserve">С оглед изхода на делото и на основание чл. 78, ал. 1 ГПК, следва да се отмени въззивното решение в частта, с която е отменено първоинстанционното решение за осъждане на ответното дружество да плати на процесуалния представител на ищцата на основание чл. 38, ал. 2 ЗА адвокатско възнаграждение над сумата 5 680 лева до сумата 8 520 лева за първоинстанционното производство, както и по сметка на съда сумата над 3 200 лева до сумата 4 800 лева държавна такса, както и в частта за разноските за въззивното производство. В полза на процесуалния представител на ищцата следва да се присъди на основание чл. 38, ал. 2 ЗА допълнително сумата 2 840 лева /до дължимия размер от 8 520 лева/ или 1 452.06 евро - адв. възнаграждение за първоинстанционното производство, както и сумата 490.84 евро /960 лева/ - адв. възнаграждение за въззивното производство. Ответникът следва да плати по сметка на съда и сумата 1 600 лева /до пълния размер от 4 800 лева/ или 818.06 евро държавна такса за първоинстанционното производство. </w:t>
        <w:tab/>
        <w:br/>
        <w:tab/>
        <w:t xml:space="preserve"/>
        <w:tab/>
        <w:br/>
        <w:tab/>
        <w:t xml:space="preserve">С оглед отхвърлената част от иска, на основание чл. 78, ал. 3 ГПК, в полза на ответника следва да се присъди сумата 240.30 евро /470 лева / – разноски за първоинстанционното производство и сумата 352.79 евро /690 лева/ - разноски за въззивното производство /600 лева държавна такса и 90 лева юриск. възнаграждение/. </w:t>
        <w:tab/>
        <w:br/>
        <w:tab/>
        <w:t xml:space="preserve"/>
        <w:tab/>
        <w:br/>
        <w:tab/>
        <w:t xml:space="preserve">За касационното производство ответното дружество следва да бъде осъдено да плати по сметка на ВКС сумата 424.37 евро /830 лева/ държавна такса, както и на основание чл. 38, ал. 2 ЗА на адв. София Н. сумата 1 533.87 евро /3 000 лева/ адвокатско възнаграждение. </w:t>
        <w:tab/>
        <w:br/>
        <w:tab/>
        <w:t xml:space="preserve"/>
        <w:tab/>
        <w:br/>
        <w:tab/>
        <w:t xml:space="preserve">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ТМЕНЯ решение №38 от 10.02.2025 г., постановено по в. т.д. №585/2024 г. по описа на Апелативен съд - Пловдив, в частта, с която след частична отмяна на решение №277 от 02.08.2024 г., постановено по т. д. №402/2023 г. на Окръжен съд - Стара Загора, е отхвърлен искът на касаторката срещу „Застрахователно акционерно дружество ДаллБогг: Живот и Здраве“ АД, [населено място] с правно основание чл. 432 КЗ за присъждане на застрахователно обезщетение над размера от 80 000 лева до размера от 150 000 лева, за претърпени неимуществени вреди в резултат от травматични увреждания, причинени от ПТП на 19.05.2023 г., ведно със законната лихва от 11.07.2023 г. до окончателното плащане, и в частта, с която е отменено първоинстанционното решение за осъждане на ответното дружество да плати на процесуалния представител на ищцата на основание чл. 38, ал. 2 ЗА адвокатско възнаграждение над сумата 5 680 лева до сумата 8 520 лева за първоинстанционното производство, както и по сметка на съда сумата над 3 200 лева до сумата 4 800 лева държавна такса, както и в частта за разноските за въззивното производство, като вместо това ПОСТАНОВЯВА:</w:t>
        <w:tab/>
        <w:br/>
        <w:tab/>
        <w:t xml:space="preserve"/>
        <w:tab/>
        <w:br/>
        <w:tab/>
        <w:t xml:space="preserve"> ОСЪЖДА „Застрахователно акционерно дружество ДаллБогг: Живот и Здраве“ АД, [населено място] да плати на М. Й. Б., ЕГН [ЕГН], на основание чл. 432, ал. 1 КЗ застрахователно обезщетение в размер на 20 451.67 евро /40 000 лева - разлика над присъдените 80 000 лева до дължимите 120 000 лева/, за претърпени неимуществени вреди в резултат от травматични увреждания, причинени от ПТП на 19.05.2023 г., ведно със законната лихва от 11.07.2023 г. до окончателното плащане. </w:t>
        <w:tab/>
        <w:br/>
        <w:tab/>
        <w:t xml:space="preserve"/>
        <w:tab/>
        <w:br/>
        <w:tab/>
        <w:t xml:space="preserve">ОСЪЖДА, на основание чл. 78, ал. 6 ГПК, „Застрахователно акционерно дружество ДаллБогг: Живот и Здраве“ АД, [населено място] да плати по сметка на ВКС държавна такса в размер на 424.37 евро /830 лева/ за касационното производство и 818.06 евро /1 600 лева/ за първоинстанционното производство. </w:t>
        <w:tab/>
        <w:br/>
        <w:tab/>
        <w:t xml:space="preserve"/>
        <w:tab/>
        <w:br/>
        <w:tab/>
        <w:t xml:space="preserve">ОСЪЖДА „Застрахователно акционерно дружество ДаллБогг: Живот и Здраве“ АД, [населено място] да плати на адвокат София Н. сумата 1 452.06 евро /2 840 лева/ - допълнително адвокатско възнаграждение за първоинстанционното производство, сумата 490.84 евро /960 лева/ - адвокатско възнаграждение за въззивното производство и сумата 1 533.87 евро /3 000 лева/ - адвокатско възнаграждение за касационното производство, на основание чл. 38, ал. 2 ЗА.</w:t>
        <w:tab/>
        <w:br/>
        <w:tab/>
        <w:t xml:space="preserve"/>
        <w:tab/>
        <w:br/>
        <w:tab/>
        <w:t xml:space="preserve">ОСЪЖДА, на основание чл. 78, ал. 3 ГПК, М. Й. Б., ЕГН [ЕГН] да плати на „Застрахователно акционерно дружество ДаллБогг: Живот и Здраве“ АД, [населено място] сумата 240.30 евро /470 лева/ - разноски за първоинстанционното производство и сумата 352.79 евро /690 лева/ - разноски за въззивното производство.</w:t>
        <w:tab/>
        <w:br/>
        <w:tab/>
        <w:t xml:space="preserve"/>
        <w:tab/>
        <w:br/>
        <w:tab/>
        <w:t xml:space="preserve">ОСТАВЯ В СИЛА решението в останалата обжалвана част.</w:t>
        <w:tab/>
        <w:br/>
        <w:tab/>
        <w:t xml:space="preserve"/>
        <w:tab/>
        <w:br/>
        <w:tab/>
        <w:t xml:space="preserve">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